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1F96" w14:textId="767F6AEF" w:rsidR="0049464C" w:rsidRPr="00AC4AED" w:rsidRDefault="00E22262" w:rsidP="00727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ības ieraksta maiņas iesnieguma veidlapas paraugs</w:t>
      </w:r>
    </w:p>
    <w:tbl>
      <w:tblPr>
        <w:tblStyle w:val="Reatabula"/>
        <w:tblpPr w:leftFromText="180" w:rightFromText="180" w:vertAnchor="text" w:tblpY="1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727C51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0778A815" w:rsidR="00232F39" w:rsidRPr="00FF5DCC" w:rsidRDefault="00727C51" w:rsidP="00727C51">
            <w:pPr>
              <w:ind w:right="7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ēkabpils novada dzimtsarakstu nodaļai</w:t>
            </w:r>
          </w:p>
        </w:tc>
      </w:tr>
      <w:tr w:rsidR="00727C51" w:rsidRPr="00FF5DCC" w14:paraId="2E81E4B4" w14:textId="77777777" w:rsidTr="00727C51">
        <w:trPr>
          <w:gridAfter w:val="2"/>
          <w:wAfter w:w="5104" w:type="dxa"/>
          <w:trHeight w:val="310"/>
        </w:trPr>
        <w:tc>
          <w:tcPr>
            <w:tcW w:w="709" w:type="dxa"/>
            <w:noWrap/>
            <w:hideMark/>
          </w:tcPr>
          <w:p w14:paraId="5D48F8D9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727C51" w:rsidRPr="00FF5DCC" w:rsidRDefault="00727C5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FF5DCC" w14:paraId="1717D817" w14:textId="77777777" w:rsidTr="00727C51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727C51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727C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7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7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727C5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727C51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727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727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727C51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727C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727C51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727C51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727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727C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727C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727C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727C5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727C5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727C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727C5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727C5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727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727C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7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7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7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727C51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727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727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727C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727C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727C51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7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2ABD232D" w:rsidR="00D334B5" w:rsidRPr="00BF1E2B" w:rsidRDefault="00727C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7C5C" w14:textId="77777777" w:rsidR="0028608E" w:rsidRDefault="0028608E" w:rsidP="00232F39">
      <w:pPr>
        <w:spacing w:after="0" w:line="240" w:lineRule="auto"/>
      </w:pPr>
      <w:r>
        <w:separator/>
      </w:r>
    </w:p>
  </w:endnote>
  <w:endnote w:type="continuationSeparator" w:id="0">
    <w:p w14:paraId="50813A05" w14:textId="77777777" w:rsidR="0028608E" w:rsidRDefault="0028608E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18C0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B34F" w14:textId="2C1BA41F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B49D" w14:textId="77777777" w:rsidR="0028608E" w:rsidRDefault="0028608E" w:rsidP="00232F39">
      <w:pPr>
        <w:spacing w:after="0" w:line="240" w:lineRule="auto"/>
      </w:pPr>
      <w:r>
        <w:separator/>
      </w:r>
    </w:p>
  </w:footnote>
  <w:footnote w:type="continuationSeparator" w:id="0">
    <w:p w14:paraId="66CA1ADB" w14:textId="77777777" w:rsidR="0028608E" w:rsidRDefault="0028608E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06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8608E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27C51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9F11B3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82B63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791-A5D3-4F83-83FE-23D9C1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Darja Semjonova</cp:lastModifiedBy>
  <cp:revision>2</cp:revision>
  <cp:lastPrinted>2022-03-07T12:39:00Z</cp:lastPrinted>
  <dcterms:created xsi:type="dcterms:W3CDTF">2025-02-25T10:09:00Z</dcterms:created>
  <dcterms:modified xsi:type="dcterms:W3CDTF">2025-02-25T10:09:00Z</dcterms:modified>
</cp:coreProperties>
</file>